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3D" w:rsidRDefault="008D5AFB">
      <w:r>
        <w:rPr>
          <w:noProof/>
          <w:lang w:eastAsia="fr-CA"/>
        </w:rPr>
        <w:drawing>
          <wp:inline distT="0" distB="0" distL="0" distR="0">
            <wp:extent cx="9029700" cy="4927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492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FB" w:rsidRDefault="008D5AFB">
      <w:r>
        <w:rPr>
          <w:noProof/>
          <w:lang w:eastAsia="fr-CA"/>
        </w:rPr>
        <w:drawing>
          <wp:inline distT="0" distB="0" distL="0" distR="0">
            <wp:extent cx="9067800" cy="37973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FB" w:rsidRDefault="008D5AFB">
      <w:r>
        <w:rPr>
          <w:noProof/>
          <w:lang w:eastAsia="fr-CA"/>
        </w:rPr>
        <w:drawing>
          <wp:inline distT="0" distB="0" distL="0" distR="0">
            <wp:extent cx="9182100" cy="39370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FB" w:rsidRDefault="008D5AFB">
      <w:r>
        <w:rPr>
          <w:noProof/>
          <w:lang w:eastAsia="fr-CA"/>
        </w:rPr>
        <w:drawing>
          <wp:inline distT="0" distB="0" distL="0" distR="0">
            <wp:extent cx="9144000" cy="38227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5AFB" w:rsidSect="00BE768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/>
  <w:defaultTabStop w:val="708"/>
  <w:hyphenationZone w:val="425"/>
  <w:characterSpacingControl w:val="doNotCompress"/>
  <w:compat/>
  <w:rsids>
    <w:rsidRoot w:val="008D5AFB"/>
    <w:rsid w:val="00525CA7"/>
    <w:rsid w:val="006B051F"/>
    <w:rsid w:val="008D5AFB"/>
    <w:rsid w:val="00BB36F7"/>
    <w:rsid w:val="00BE768C"/>
    <w:rsid w:val="00D5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79362-63C3-4357-98AE-C41D1612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</dc:creator>
  <cp:lastModifiedBy>Ghislain</cp:lastModifiedBy>
  <cp:revision>1</cp:revision>
  <dcterms:created xsi:type="dcterms:W3CDTF">2015-11-27T02:12:00Z</dcterms:created>
  <dcterms:modified xsi:type="dcterms:W3CDTF">2015-11-27T02:15:00Z</dcterms:modified>
</cp:coreProperties>
</file>